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8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 de junh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loco em discussão a ata da 17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color w:val="C9211E"/>
          <w:sz w:val="24"/>
          <w:szCs w:val="24"/>
          <w:u w:val="single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PROJETOS APRESENTADOS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52/2024 </w:t>
      </w:r>
      <w:r>
        <w:rPr>
          <w:rFonts w:ascii="Times New Roman" w:hAnsi="Times New Roman"/>
          <w:sz w:val="24"/>
          <w:szCs w:val="24"/>
        </w:rPr>
        <w:t>de autoria da comissão de finanças, orçamento e tomada de contas que “Aprova as contas do município de Bom Despacho relativas ao exercício financeiro de 2022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center"/>
        <w:rPr>
          <w:b/>
          <w:bCs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s projetos serão encaminhados para as comissões competentes para análise e parecer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VINÍCIUS PEDRO 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aré e Prof. Éder Tipur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64 – Requer que seja concedida moção de congratulação ao idealizador e a todos os envolvidos na criação do vídeo de média-metragem intitulado “Oh, Ya: Conheça a Folia de Reis de Bom Despacho”.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 Justificativa: </w:t>
      </w:r>
      <w:r>
        <w:rPr>
          <w:rFonts w:ascii="Times New Roman" w:hAnsi="Times New Roman"/>
          <w:sz w:val="24"/>
          <w:szCs w:val="24"/>
        </w:rPr>
        <w:t>Ressalta-se que o vídeo de média-metragem intitulado “Oh, Ya: Conheça a Folia de Reis de Bom Despacho”, publicado no dia 14 de março de 2024 nas plataformas digitais, com duração de 42 minutos, mostra a história, a origem e os hábitos relativos à Folia de Reis, ou seja, uma festividade vinda do século XIX de Portugal e Espanha para o Brasil. Tem-se também que essa produção cinematográfica foi custeada através de recursos provenientes da Lei “Paulo Gustavo”, tendo como produtor e idealizador o sr. Dênis Pereira da Silva, diretor de fotografia, o sr. Clécio de Paulo da Silva, diretora executiva, a sra. Andréia Nágila, figurinista, a sra. Ana Carolina Tavares Nogueira Pereira e detentores de saberes, os senhores Orlando Pereira da Silva, José de Paula e Odete Carmélia. É importante destacar que os dois líderes chamados de embaixadores da Folia de Reis, residentes no bairro São Vicente em Bom Despacho/MG, figuram como protagonistas do conteúdo audiovisual: Orlando Pereira da Silva, com mais de 60 anos de experiência, e José de Paulo, outro ícone respeitável no meio cultural que é de origem negra. Ambos, já idosos, lideram grupos de foliões que percorrem casas e ruas dançando e cantando, interpretando a visita dos Reis Magos ao Menino Jesus Cristo. A obra conta com a participação especial de Odete Carmélia, uma mulher negra moradora do bairro Ana Rosa do território do Quilombo Carrapato da Tabatinga.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Portanto, tem-se que a referida produção cinematográfica evidencia e valoriza essa preciosa manifestação cultural, vivida pelos adeptos no final de dezembro e janeiro, especialmente durante o período natalino em Bom Despacho. Seus elementos musicais, religiosos e folclóricos são marcante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Vinícius Pedro em discussão..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KEKE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Paré, Sildete Assistente Social, Prof. Éder Tipura e Vinícius Pedro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5 – Requer que seja concedida uma moção a ser encaminhada à Associação Comunitária Caridade em Ação Bom Despacho para manifestar congratulação desta Câmara pela iniciativa de recolher donativos para encaminhar às vítimas dos desastres ocorridos no Rio Grande do Sul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a vereadora Keke em discussão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- Projeto de Lei 17/2024</w:t>
      </w:r>
      <w:r>
        <w:rPr>
          <w:rFonts w:ascii="Times New Roman" w:hAnsi="Times New Roman"/>
          <w:b w:val="false"/>
          <w:bCs w:val="false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de autoria do chefe do executivo que “Dispõe sobre as diretrizes para elaboração da Lei do Orçamento Anual de 2025 e dá outras provide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em w:val="none"/>
        </w:rPr>
        <w:t>______________________________________________________________________________________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 xml:space="preserve">- Projeto de Lei 19/2024 </w:t>
      </w:r>
      <w:r>
        <w:rPr>
          <w:rFonts w:ascii="Times New Roman" w:hAnsi="Times New Roman"/>
          <w:color w:val="000000"/>
          <w:sz w:val="24"/>
          <w:szCs w:val="24"/>
        </w:rPr>
        <w:t>de autoria do chefe do executivo que “Revoga a Lei Municipal 1.920/2003, autoriza o Município de Bom Despacho a ceder servidor público para a Associação de Pais e Amigos dos Excepcionais – APAE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______________________________________________________________________________________</w:t>
      </w:r>
    </w:p>
    <w:p>
      <w:pPr>
        <w:pStyle w:val="Normal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>- Projeto de Lei 20/2024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 autoria do chefe do executivo que “Revoga a Lei Municipal nº 2.205/2011, autoriza o Município de Bom Despacho a ceder servidor público para a Aliança Bondespachense de Assistência de Promoção - ABAP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color w:val="C9211E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ome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Moisés Messias (37)99812-4959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Passe livre para os PCD’s, Empresa Circula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ome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Heleno Maia (31)99140-2921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Apresentação de certidões criminai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alavra Livre: ....  E</w:t>
      </w:r>
      <w:bookmarkStart w:id="0" w:name="_Hlk127191409"/>
      <w:r>
        <w:rPr>
          <w:rFonts w:ascii="Times New Roman" w:hAnsi="Times New Roman"/>
          <w:b/>
          <w:color w:val="000000"/>
          <w:sz w:val="24"/>
          <w:szCs w:val="24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585" w:right="536" w:gutter="0" w:header="300" w:top="810" w:footer="0" w:bottom="3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499919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Application>LibreOffice/7.5.4.2$Windows_X86_64 LibreOffice_project/36ccfdc35048b057fd9854c757a8b67ec53977b6</Application>
  <AppVersion>15.0000</AppVersion>
  <Pages>3</Pages>
  <Words>1055</Words>
  <Characters>6264</Characters>
  <CharactersWithSpaces>7297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6-10T16:58:39Z</cp:lastPrinted>
  <dcterms:modified xsi:type="dcterms:W3CDTF">2024-06-11T11:48:42Z</dcterms:modified>
  <cp:revision>3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